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7D686C0C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4345CDA" w14:textId="77777777" w:rsidR="00490BAF" w:rsidRDefault="00490BAF" w:rsidP="00490BA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7DAD983" w14:textId="77777777" w:rsidR="00490BAF" w:rsidRDefault="00490BAF" w:rsidP="00490BA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71D7208C" w14:textId="77777777" w:rsidR="00490BAF" w:rsidRDefault="00490BAF" w:rsidP="00490BA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1493992F" w:rsidR="006A3AE1" w:rsidRDefault="00490BAF" w:rsidP="00490BAF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1743921A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1F74E8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>stav</w:t>
            </w:r>
            <w:r w:rsidR="001F74E8">
              <w:rPr>
                <w:rFonts w:ascii="Trebuchet MS" w:hAnsi="Trebuchet MS" w:cs="Trebuchet MS"/>
                <w:b/>
                <w:sz w:val="28"/>
                <w:szCs w:val="28"/>
              </w:rPr>
              <w:t>ebné povolenie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C722D1D" w:rsidR="006A3AE1" w:rsidRDefault="00707062" w:rsidP="00011E67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EE184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od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s. 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 </w:t>
            </w:r>
            <w:r w:rsidR="00EE184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9997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870"/>
        <w:gridCol w:w="2628"/>
        <w:gridCol w:w="2749"/>
        <w:gridCol w:w="2750"/>
      </w:tblGrid>
      <w:tr w:rsidR="00127400" w14:paraId="04A25DF4" w14:textId="77777777" w:rsidTr="00916661">
        <w:trPr>
          <w:cantSplit/>
          <w:trHeight w:val="1469"/>
        </w:trPr>
        <w:tc>
          <w:tcPr>
            <w:tcW w:w="187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AF69293" w14:textId="77777777" w:rsidR="00127400" w:rsidRDefault="00127400" w:rsidP="0012740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632C2D5E" w14:textId="7061E59E" w:rsidR="00127400" w:rsidRDefault="00127400" w:rsidP="0012740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uviesť podľa PD)</w:t>
            </w:r>
          </w:p>
        </w:tc>
        <w:tc>
          <w:tcPr>
            <w:tcW w:w="8127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D55ECB" w14:textId="77777777" w:rsidR="00127400" w:rsidRDefault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2DC780A1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1272D4E9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A5EAC89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63FB02B3" w14:textId="5D889201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ebné objekty</w:t>
            </w:r>
          </w:p>
        </w:tc>
        <w:tc>
          <w:tcPr>
            <w:tcW w:w="262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A652C" w14:textId="0EC0FF57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Názov</w:t>
            </w:r>
          </w:p>
        </w:tc>
        <w:tc>
          <w:tcPr>
            <w:tcW w:w="274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642A8" w14:textId="0C7405B6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Parcelné číslo</w:t>
            </w:r>
          </w:p>
        </w:tc>
        <w:tc>
          <w:tcPr>
            <w:tcW w:w="275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37B8C" w14:textId="31456537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Katastrálne územie</w:t>
            </w:r>
          </w:p>
        </w:tc>
      </w:tr>
      <w:tr w:rsidR="00616650" w14:paraId="1D36F363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761A8F0A" w14:textId="77777777" w:rsidR="00616650" w:rsidRP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C9648" w14:textId="1295BA66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SO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DE32F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E6F76" w14:textId="38755440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568D5819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6023D7A2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67222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3EA46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4444E" w14:textId="11A5BA2C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4193FE4B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2FBE00A3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B9C6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A99BE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B421C" w14:textId="12E3F42A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07886CC7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658F6015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FAF46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58CE8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5E17E" w14:textId="3F50EECA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37E55EE0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565FBEA1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CF1B1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BE649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105B9" w14:textId="368BEACF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4623F1D8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75759AF4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CCC71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AC459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66BD7" w14:textId="3847B801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3B2149D0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6027C2D5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C0E91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2D18E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A5A90" w14:textId="2BDCCFF6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4B1AEEFE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7198203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3414C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0A2ED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D7192" w14:textId="6D5F83D0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3E69FD5F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5792D53B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E1745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295A8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B0FCD" w14:textId="78A71D79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:rsidRPr="00616650" w14:paraId="25BCA0AC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329ED72" w14:textId="3DC3747C" w:rsidR="00616650" w:rsidRP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616650">
              <w:rPr>
                <w:rFonts w:ascii="Trebuchet MS" w:hAnsi="Trebuchet MS" w:cs="Trebuchet MS"/>
                <w:sz w:val="18"/>
                <w:szCs w:val="18"/>
              </w:rPr>
              <w:t xml:space="preserve">Prevádzkové súbory 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FEBD6" w14:textId="4757B6CD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616650">
              <w:rPr>
                <w:rFonts w:ascii="Trebuchet MS" w:hAnsi="Trebuchet MS" w:cs="Arial"/>
                <w:sz w:val="18"/>
                <w:szCs w:val="18"/>
              </w:rPr>
              <w:t>P</w:t>
            </w: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6F312" w14:textId="77777777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6F046" w14:textId="57613F51" w:rsidR="00616650" w:rsidRPr="00616650" w:rsidRDefault="00616650">
            <w:pPr>
              <w:snapToGrid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16650" w14:paraId="212E6303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506CBEF9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43FD2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708AE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4426" w14:textId="67E0BB8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51C6AB6B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B9931A6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9CDFF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87050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272B1" w14:textId="79808558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406EDB2B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4DAB0DC6" w14:textId="77777777" w:rsidR="00616650" w:rsidRDefault="0061665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33121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228A9" w14:textId="77777777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C3FF8" w14:textId="0B2A0302" w:rsidR="00616650" w:rsidRDefault="0061665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41F2466F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77DAE4CC" w14:textId="77777777" w:rsidR="00616650" w:rsidRDefault="00616650" w:rsidP="0012740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38675" w14:textId="7777777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8F734" w14:textId="7777777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860B2" w14:textId="6C475732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04BAED57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684EBE4" w14:textId="77777777" w:rsidR="00616650" w:rsidRDefault="00616650" w:rsidP="0012740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AE02F" w14:textId="7777777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658F2" w14:textId="7777777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A3BF5" w14:textId="149EF269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6650" w14:paraId="00634DDB" w14:textId="77777777" w:rsidTr="00916661">
        <w:trPr>
          <w:cantSplit/>
          <w:trHeight w:val="361"/>
        </w:trPr>
        <w:tc>
          <w:tcPr>
            <w:tcW w:w="1870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0B2D08D1" w14:textId="77777777" w:rsidR="00616650" w:rsidRDefault="00616650" w:rsidP="0012740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CD1F" w14:textId="7777777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505FF" w14:textId="7777777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7EF47" w14:textId="55D9F8A7" w:rsidR="00616650" w:rsidRDefault="00616650" w:rsidP="0012740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651745" w14:textId="77777777" w:rsidR="00127400" w:rsidRDefault="00127400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27400" w14:paraId="609C7636" w14:textId="77777777" w:rsidTr="00A85101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C54CF94" w14:textId="77777777" w:rsidR="00127400" w:rsidRDefault="00127400" w:rsidP="00A85101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AC386F" w14:textId="77777777" w:rsidR="00127400" w:rsidRDefault="00127400" w:rsidP="00A85101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5FDC1BC" w14:textId="77777777" w:rsidR="00127400" w:rsidRDefault="00127400" w:rsidP="00A85101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FE00BE" w14:textId="77777777" w:rsidR="00127400" w:rsidRDefault="00127400" w:rsidP="00A85101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56F62C0" w14:textId="77777777" w:rsidR="00127400" w:rsidRDefault="00127400" w:rsidP="00A85101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D2C1E8A" w14:textId="77777777" w:rsidR="00127400" w:rsidRDefault="00127400" w:rsidP="00A85101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27400" w14:paraId="174E60A6" w14:textId="77777777" w:rsidTr="00A85101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6FECE7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03A59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B5FD8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8B084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8A9FF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27400" w14:paraId="49C8F638" w14:textId="77777777" w:rsidTr="00A85101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E7EF2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8DE0F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BBE9E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C6CB8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3A6F6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27400" w14:paraId="7D027B87" w14:textId="77777777" w:rsidTr="00A85101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AADCB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A0A5A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C1516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01A02B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A6DC9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27400" w14:paraId="48BD3892" w14:textId="77777777" w:rsidTr="00A85101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9DD22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53B31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C9878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623359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8ABA2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27400" w14:paraId="004FC1DD" w14:textId="77777777" w:rsidTr="00A85101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02743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EF03C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32FECC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59926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113C2" w14:textId="77777777" w:rsidR="00127400" w:rsidRDefault="00127400" w:rsidP="00A8510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83AA18F" w14:textId="77777777" w:rsidR="00127400" w:rsidRDefault="00127400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F27196" w14:textId="77777777" w:rsidR="00916661" w:rsidRDefault="00916661">
      <w:pPr>
        <w:spacing w:after="0"/>
        <w:rPr>
          <w:rFonts w:ascii="Trebuchet MS" w:hAnsi="Trebuchet MS" w:cs="Trebuchet MS"/>
          <w:b/>
        </w:rPr>
      </w:pPr>
    </w:p>
    <w:p w14:paraId="32FC5CB0" w14:textId="77777777" w:rsidR="00916661" w:rsidRDefault="00916661">
      <w:pPr>
        <w:spacing w:after="0"/>
        <w:rPr>
          <w:rFonts w:ascii="Trebuchet MS" w:hAnsi="Trebuchet MS" w:cs="Trebuchet MS"/>
          <w:b/>
        </w:rPr>
      </w:pPr>
    </w:p>
    <w:p w14:paraId="167C9392" w14:textId="77777777" w:rsidR="00916661" w:rsidRDefault="00916661">
      <w:pPr>
        <w:spacing w:after="0"/>
        <w:rPr>
          <w:rFonts w:ascii="Trebuchet MS" w:hAnsi="Trebuchet MS" w:cs="Trebuchet MS"/>
          <w:b/>
        </w:rPr>
      </w:pPr>
    </w:p>
    <w:p w14:paraId="44361464" w14:textId="77777777" w:rsidR="00916661" w:rsidRDefault="00916661">
      <w:pPr>
        <w:spacing w:after="0"/>
        <w:rPr>
          <w:rFonts w:ascii="Trebuchet MS" w:hAnsi="Trebuchet MS" w:cs="Trebuchet MS"/>
          <w:b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68"/>
        <w:gridCol w:w="5923"/>
      </w:tblGrid>
      <w:tr w:rsidR="00102BBE" w14:paraId="4AABC3F5" w14:textId="77777777" w:rsidTr="00562134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4A4C6C" w:rsidRDefault="00102BBE" w:rsidP="003962AB">
            <w:pPr>
              <w:spacing w:before="120"/>
              <w:rPr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562134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4A4C6C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562134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4A4C6C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4F9C0BAC" w14:textId="77777777" w:rsidTr="00562134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A4C6C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562134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5CFAFF7A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562134" w14:paraId="0574FACD" w14:textId="77777777" w:rsidTr="00906FF9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4848925" w14:textId="6F6A5EAD" w:rsidR="00562134" w:rsidRPr="00D65A8A" w:rsidRDefault="00DE713A" w:rsidP="007D61A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</w:t>
            </w:r>
            <w:r w:rsidR="00562134"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E1980" w14:textId="0B9E30B8" w:rsidR="00562134" w:rsidRDefault="0068310A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73C63FE5" w14:textId="08FAE997" w:rsidR="00562134" w:rsidRPr="00F33FC6" w:rsidRDefault="00562134" w:rsidP="00562134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 w:rsidR="00FC7A0F">
        <w:rPr>
          <w:rFonts w:ascii="Trebuchet MS" w:eastAsia="TimesNewRoman" w:hAnsi="Trebuchet MS" w:cs="Trebuchet MS"/>
          <w:color w:val="000000"/>
          <w:sz w:val="16"/>
          <w:szCs w:val="18"/>
        </w:rPr>
        <w:t>0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písm. g) zákona č. 145/1995 Zb. o správnych poplatkoch</w:t>
      </w:r>
    </w:p>
    <w:p w14:paraId="33158E25" w14:textId="77777777" w:rsidR="00562134" w:rsidRDefault="00562134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102BBE" w14:paraId="6A9FA36E" w14:textId="77777777" w:rsidTr="006A6C3D">
        <w:trPr>
          <w:cantSplit/>
          <w:trHeight w:hRule="exact" w:val="427"/>
        </w:trPr>
        <w:tc>
          <w:tcPr>
            <w:tcW w:w="1719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19D41D" w14:textId="77777777" w:rsidR="004A4C6C" w:rsidRDefault="004A4C6C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58D86EA7" w:rsidR="00102BBE" w:rsidRPr="004A4C6C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340449F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6A6C3D">
        <w:trPr>
          <w:cantSplit/>
          <w:trHeight w:hRule="exact" w:val="433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4CE179F4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6A6C3D">
        <w:trPr>
          <w:cantSplit/>
          <w:trHeight w:hRule="exact" w:val="433"/>
        </w:trPr>
        <w:tc>
          <w:tcPr>
            <w:tcW w:w="1719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3C75C47" w:rsidR="00102BBE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19E4FBB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4A4C6C" w:rsidRPr="004A4C6C">
        <w:rPr>
          <w:rFonts w:ascii="TrebuchetMS" w:hAnsi="TrebuchetMS" w:cs="TrebuchetMS"/>
          <w:sz w:val="18"/>
          <w:szCs w:val="16"/>
          <w:lang w:eastAsia="sk-SK"/>
        </w:rPr>
        <w:t>Pri stavbe na dobu určitú (dočasná stavba)</w:t>
      </w:r>
      <w:r w:rsidRPr="004A4C6C">
        <w:rPr>
          <w:rFonts w:ascii="Trebuchet MS" w:hAnsi="Trebuchet MS" w:cs="Trebuchet MS"/>
          <w:b/>
          <w:sz w:val="24"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7DDE4727" w14:textId="5E5BD442" w:rsidR="00011E67" w:rsidRDefault="00011E67" w:rsidP="00011E67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Územné rozhodnutie na umiestnenie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926"/>
        <w:gridCol w:w="1541"/>
        <w:gridCol w:w="727"/>
        <w:gridCol w:w="993"/>
      </w:tblGrid>
      <w:tr w:rsidR="00011E67" w14:paraId="18FD3D6E" w14:textId="77777777" w:rsidTr="00D23193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535C8BEB" w14:textId="77777777" w:rsidR="00011E67" w:rsidRDefault="00011E67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08DD1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1E67" w14:paraId="6FAC4CDA" w14:textId="77777777" w:rsidTr="00D23193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462A68C5" w14:textId="4C98A00E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D23193">
              <w:rPr>
                <w:rFonts w:ascii="Trebuchet MS" w:hAnsi="Trebuchet MS" w:cs="Trebuchet MS"/>
                <w:iCs/>
                <w:sz w:val="18"/>
                <w:szCs w:val="18"/>
              </w:rPr>
              <w:t>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2362A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3E4D8FA" w14:textId="58662C71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D64C1FE" w14:textId="62C3D8AB" w:rsidR="00011E67" w:rsidRDefault="00D2319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72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D72F893" w14:textId="117D68F8" w:rsidR="00011E67" w:rsidRDefault="00D23193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011E67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70E4C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737A956" w14:textId="77777777" w:rsidR="00011E67" w:rsidRDefault="00011E67" w:rsidP="00431B40">
      <w:pPr>
        <w:spacing w:after="0"/>
        <w:rPr>
          <w:rFonts w:ascii="Trebuchet MS" w:hAnsi="Trebuchet MS" w:cs="Trebuchet MS"/>
          <w:b/>
        </w:rPr>
      </w:pPr>
    </w:p>
    <w:p w14:paraId="62BF12FE" w14:textId="39F7FEC0" w:rsidR="00011E67" w:rsidRDefault="00011E67" w:rsidP="00011E67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58a ods. 3 stavebného zákona (ak bolo vydané)</w:t>
      </w:r>
    </w:p>
    <w:p w14:paraId="57487383" w14:textId="77777777" w:rsidR="00011E67" w:rsidRDefault="00011E67" w:rsidP="00011E67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011E67" w14:paraId="1AD2A68C" w14:textId="77777777" w:rsidTr="009D0045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11844F3F" w14:textId="77777777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E0D185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1E67" w14:paraId="598D6801" w14:textId="77777777" w:rsidTr="009D0045">
        <w:trPr>
          <w:gridAfter w:val="1"/>
          <w:wAfter w:w="8" w:type="dxa"/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E4C0A6D" w14:textId="77777777" w:rsidR="00011E67" w:rsidRPr="00867C1B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638A899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6A8EDD8" w14:textId="77777777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9B93F67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21448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A90DB09" w14:textId="77777777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FA9AE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1E67" w14:paraId="2EEE056E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20DBC881" w14:textId="77777777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7C40C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18C945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7C530AA0" w14:textId="77777777" w:rsidR="00011E67" w:rsidRDefault="00011E67" w:rsidP="00011E67">
      <w:pPr>
        <w:spacing w:after="0"/>
        <w:rPr>
          <w:rFonts w:ascii="Trebuchet MS" w:hAnsi="Trebuchet MS" w:cs="Trebuchet MS"/>
          <w:b/>
        </w:rPr>
      </w:pPr>
    </w:p>
    <w:p w14:paraId="69B91DB0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7DB4CF36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1C7E4880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33B00FF9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04618326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2BF10B6B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594FCDB4" w14:textId="77777777" w:rsidR="00916661" w:rsidRDefault="00916661" w:rsidP="00431B40">
      <w:pPr>
        <w:spacing w:after="0"/>
        <w:rPr>
          <w:rFonts w:ascii="Trebuchet MS" w:hAnsi="Trebuchet MS" w:cs="Trebuchet MS"/>
          <w:b/>
        </w:rPr>
      </w:pPr>
    </w:p>
    <w:p w14:paraId="21945317" w14:textId="0FEC2C27" w:rsidR="00431B40" w:rsidRPr="00E57A65" w:rsidRDefault="00431B4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923BF02" w14:textId="6089B1F7" w:rsidR="00616650" w:rsidRDefault="00616650" w:rsidP="00916661">
      <w:pPr>
        <w:tabs>
          <w:tab w:val="left" w:pos="1320"/>
        </w:tabs>
        <w:spacing w:after="0"/>
        <w:rPr>
          <w:rFonts w:ascii="Trebuchet MS" w:hAnsi="Trebuchet MS" w:cs="Trebuchet MS"/>
          <w:b/>
        </w:rPr>
      </w:pPr>
    </w:p>
    <w:p w14:paraId="330D4BED" w14:textId="3BBC0777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4A4C6C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4A4C6C">
        <w:rPr>
          <w:rFonts w:ascii="Trebuchet MS" w:hAnsi="Trebuchet MS" w:cs="Trebuchet MS"/>
          <w:b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06A197F9" w14:textId="77777777" w:rsidTr="00916661">
        <w:trPr>
          <w:cantSplit/>
          <w:trHeight w:hRule="exact" w:val="2008"/>
        </w:trPr>
        <w:tc>
          <w:tcPr>
            <w:tcW w:w="242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1813C0F3" w14:textId="39DF504A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5C2450BE" w14:textId="7BE53CD4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4A4C6C">
        <w:rPr>
          <w:rFonts w:ascii="Trebuchet MS" w:hAnsi="Trebuchet MS" w:cs="Trebuchet MS"/>
          <w:b/>
        </w:rPr>
        <w:t>s</w:t>
      </w:r>
      <w:r>
        <w:rPr>
          <w:rFonts w:ascii="Trebuchet MS" w:hAnsi="Trebuchet MS" w:cs="Trebuchet MS"/>
          <w:b/>
        </w:rPr>
        <w:t xml:space="preserve">tavby </w:t>
      </w:r>
      <w:r>
        <w:rPr>
          <w:rFonts w:ascii="Trebuchet MS" w:hAnsi="Trebuchet MS" w:cs="Trebuchet MS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6E689068" w14:textId="77777777" w:rsidR="00011E67" w:rsidRDefault="00011E67" w:rsidP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3C78E037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3A5C51B5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D7D2E05" w14:textId="77777777" w:rsidR="00916661" w:rsidRDefault="007B78E9" w:rsidP="007B78E9">
      <w:pPr>
        <w:spacing w:after="0"/>
        <w:rPr>
          <w:rFonts w:ascii="Trebuchet MS" w:hAnsi="Trebuchet MS" w:cs="Trebuchet MS"/>
          <w:b/>
          <w:bCs/>
        </w:rPr>
      </w:pPr>
      <w:r>
        <w:br/>
      </w:r>
    </w:p>
    <w:p w14:paraId="531DCA7A" w14:textId="77777777" w:rsidR="00916661" w:rsidRDefault="00916661" w:rsidP="007B78E9">
      <w:pPr>
        <w:spacing w:after="0"/>
        <w:rPr>
          <w:rFonts w:ascii="Trebuchet MS" w:hAnsi="Trebuchet MS" w:cs="Trebuchet MS"/>
          <w:b/>
          <w:bCs/>
        </w:rPr>
      </w:pPr>
    </w:p>
    <w:p w14:paraId="38ED89C8" w14:textId="77777777" w:rsidR="00916661" w:rsidRDefault="00916661" w:rsidP="007B78E9">
      <w:pPr>
        <w:spacing w:after="0"/>
        <w:rPr>
          <w:rFonts w:ascii="Trebuchet MS" w:hAnsi="Trebuchet MS" w:cs="Trebuchet MS"/>
          <w:b/>
          <w:bCs/>
        </w:rPr>
      </w:pPr>
    </w:p>
    <w:p w14:paraId="0BCB80DF" w14:textId="77777777" w:rsidR="00916661" w:rsidRDefault="00916661" w:rsidP="007B78E9">
      <w:pPr>
        <w:spacing w:after="0"/>
        <w:rPr>
          <w:rFonts w:ascii="Trebuchet MS" w:hAnsi="Trebuchet MS" w:cs="Trebuchet MS"/>
          <w:b/>
          <w:bCs/>
        </w:rPr>
      </w:pPr>
    </w:p>
    <w:p w14:paraId="191B9BDE" w14:textId="77777777" w:rsidR="00916661" w:rsidRDefault="00916661" w:rsidP="007B78E9">
      <w:pPr>
        <w:spacing w:after="0"/>
        <w:rPr>
          <w:rFonts w:ascii="Trebuchet MS" w:hAnsi="Trebuchet MS" w:cs="Trebuchet MS"/>
          <w:b/>
          <w:bCs/>
        </w:rPr>
      </w:pPr>
    </w:p>
    <w:p w14:paraId="5337579C" w14:textId="77777777" w:rsidR="00916661" w:rsidRDefault="00916661" w:rsidP="007B78E9">
      <w:pPr>
        <w:spacing w:after="0"/>
        <w:rPr>
          <w:rFonts w:ascii="Trebuchet MS" w:hAnsi="Trebuchet MS" w:cs="Trebuchet MS"/>
          <w:b/>
          <w:bCs/>
        </w:rPr>
      </w:pPr>
    </w:p>
    <w:p w14:paraId="0D28CBD9" w14:textId="77777777" w:rsidR="00916661" w:rsidRDefault="00916661" w:rsidP="007B78E9">
      <w:pPr>
        <w:spacing w:after="0"/>
        <w:rPr>
          <w:rFonts w:ascii="Trebuchet MS" w:hAnsi="Trebuchet MS" w:cs="Trebuchet MS"/>
          <w:b/>
          <w:bCs/>
        </w:rPr>
      </w:pPr>
    </w:p>
    <w:p w14:paraId="4F273B11" w14:textId="665B2EC3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1AC78BD6" w:rsidR="00040B6B" w:rsidRDefault="00916661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6080E5C8" w14:textId="6A6811E4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785A7241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40DE111D" w14:textId="77777777" w:rsidR="00D65A8A" w:rsidRDefault="00D65A8A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20BD89E" w14:textId="77777777" w:rsidR="00011E67" w:rsidRDefault="00011E6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BE490C4" w14:textId="77777777" w:rsidR="002B7FBC" w:rsidRDefault="002B7FBC" w:rsidP="002B7FB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563163F" w14:textId="27C7FF77" w:rsidR="00011E67" w:rsidRDefault="00011E6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EA031A0" w14:textId="229CA636" w:rsidR="00790720" w:rsidRDefault="00790720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EA12C59" w14:textId="77777777" w:rsidR="00790720" w:rsidRDefault="00790720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77870384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bookmarkStart w:id="0" w:name="_GoBack"/>
      <w:bookmarkEnd w:id="0"/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  <w:r w:rsidR="00E96024">
        <w:rPr>
          <w:rFonts w:ascii="Trebuchet MS" w:hAnsi="Trebuchet MS" w:cs="Trebuchet MS"/>
          <w:b/>
          <w:szCs w:val="16"/>
        </w:rPr>
        <w:br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755E4280" w:rsidR="00796277" w:rsidRPr="00A87854" w:rsidRDefault="00A87854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 w:rsidRPr="00A87854">
        <w:rPr>
          <w:rFonts w:ascii="Trebuchet MS" w:eastAsia="TimesNewRoman" w:hAnsi="Trebuchet MS"/>
          <w:sz w:val="17"/>
          <w:szCs w:val="17"/>
        </w:rPr>
        <w:t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2F3CC389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P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0818E989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Rozhodnutia, stanoviská, vyjadrenia, súhlasy, posúdenia alebo iné opatrenia dotknutých orgánov štátnej správy a obce </w:t>
      </w:r>
    </w:p>
    <w:p w14:paraId="6EAAE739" w14:textId="4D3D2061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Záverečné stanovisko o posúdení vplyvu stavby alebo činnosti na životné prostredie alebo rozhodnutie zo zisťovacieho konania, ak bolo vydané </w:t>
      </w:r>
    </w:p>
    <w:p w14:paraId="2D757B61" w14:textId="0CBEFE9F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D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0F0B13E1" w14:textId="77777777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7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 </w:t>
      </w:r>
    </w:p>
    <w:p w14:paraId="250F98DC" w14:textId="5C6C1356" w:rsidR="00796277" w:rsidRDefault="00796277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Ak ide o stavbu uskutočňovanú svojpomocne, vyhlásenie stavebného dozoru alebo kvalifikovanej osoby, že bude zabezpečovať odborné vedenie uskutočňovania stavby.</w:t>
      </w:r>
    </w:p>
    <w:p w14:paraId="626805DD" w14:textId="211AA1D4" w:rsidR="00796277" w:rsidRDefault="00A87854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BB5D63C" w14:textId="2B9D6B07" w:rsidR="00796277" w:rsidRDefault="00796277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položka 60 Žiadosť o stavebné povolenie ... písm. …… vo výške ……  € </w:t>
      </w:r>
    </w:p>
    <w:p w14:paraId="23D1E13E" w14:textId="77777777" w:rsidR="00D15E80" w:rsidRDefault="00A33155" w:rsidP="006F0971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 w:rsidR="00770FCE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 w:rsidR="006F0971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4A4BC427" w14:textId="0A7D8CAF" w:rsidR="00A33155" w:rsidRDefault="00D15E80" w:rsidP="006F0971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="00A33155"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 w:rsidR="009B77C4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 w:rsidR="009B77C4"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5D7B63CD" w14:textId="3172C237" w:rsidR="00E90D03" w:rsidRPr="00616650" w:rsidRDefault="006F0971" w:rsidP="00616650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10B2EECB" w14:textId="77777777" w:rsidR="000E1F62" w:rsidRPr="00743D38" w:rsidRDefault="000E1F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0E1F62" w:rsidRPr="00743D38" w:rsidSect="004A4C6C">
      <w:footerReference w:type="default" r:id="rId11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5487" w14:textId="77777777" w:rsidR="00A540A8" w:rsidRDefault="00A540A8">
      <w:pPr>
        <w:spacing w:after="0" w:line="240" w:lineRule="auto"/>
      </w:pPr>
      <w:r>
        <w:separator/>
      </w:r>
    </w:p>
  </w:endnote>
  <w:endnote w:type="continuationSeparator" w:id="0">
    <w:p w14:paraId="0C428340" w14:textId="77777777" w:rsidR="00A540A8" w:rsidRDefault="00A5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2AED0B2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87854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916661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916661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9E77" w14:textId="77777777" w:rsidR="00A540A8" w:rsidRDefault="00A540A8">
      <w:pPr>
        <w:spacing w:after="0" w:line="240" w:lineRule="auto"/>
      </w:pPr>
      <w:r>
        <w:separator/>
      </w:r>
    </w:p>
  </w:footnote>
  <w:footnote w:type="continuationSeparator" w:id="0">
    <w:p w14:paraId="30754FB0" w14:textId="77777777" w:rsidR="00A540A8" w:rsidRDefault="00A5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1E67"/>
    <w:rsid w:val="00040B6B"/>
    <w:rsid w:val="000E1F62"/>
    <w:rsid w:val="000F6C26"/>
    <w:rsid w:val="00102BBE"/>
    <w:rsid w:val="00127400"/>
    <w:rsid w:val="00145E9E"/>
    <w:rsid w:val="001A253E"/>
    <w:rsid w:val="001A2D97"/>
    <w:rsid w:val="001F74E8"/>
    <w:rsid w:val="002B2563"/>
    <w:rsid w:val="002B7FBC"/>
    <w:rsid w:val="003F208B"/>
    <w:rsid w:val="00431B40"/>
    <w:rsid w:val="00455B4D"/>
    <w:rsid w:val="00490BAF"/>
    <w:rsid w:val="004A4C6C"/>
    <w:rsid w:val="00562134"/>
    <w:rsid w:val="00573E1B"/>
    <w:rsid w:val="005768D2"/>
    <w:rsid w:val="00616650"/>
    <w:rsid w:val="0068310A"/>
    <w:rsid w:val="006A3AE1"/>
    <w:rsid w:val="006A6C3D"/>
    <w:rsid w:val="006B2A20"/>
    <w:rsid w:val="006D3999"/>
    <w:rsid w:val="006F0971"/>
    <w:rsid w:val="00707062"/>
    <w:rsid w:val="00707F68"/>
    <w:rsid w:val="00735002"/>
    <w:rsid w:val="00743D38"/>
    <w:rsid w:val="00770FCE"/>
    <w:rsid w:val="00790720"/>
    <w:rsid w:val="00796277"/>
    <w:rsid w:val="007B0C2D"/>
    <w:rsid w:val="007B78E9"/>
    <w:rsid w:val="008C5940"/>
    <w:rsid w:val="00906FF9"/>
    <w:rsid w:val="00916661"/>
    <w:rsid w:val="009A38FD"/>
    <w:rsid w:val="009B77C4"/>
    <w:rsid w:val="00A33155"/>
    <w:rsid w:val="00A540A8"/>
    <w:rsid w:val="00A87854"/>
    <w:rsid w:val="00AD2263"/>
    <w:rsid w:val="00B15245"/>
    <w:rsid w:val="00B468C8"/>
    <w:rsid w:val="00BA1DE4"/>
    <w:rsid w:val="00BF1E87"/>
    <w:rsid w:val="00C00DA6"/>
    <w:rsid w:val="00C87C40"/>
    <w:rsid w:val="00CD4AF8"/>
    <w:rsid w:val="00CE6A4F"/>
    <w:rsid w:val="00D15E80"/>
    <w:rsid w:val="00D23193"/>
    <w:rsid w:val="00D65A8A"/>
    <w:rsid w:val="00DE713A"/>
    <w:rsid w:val="00E11B7F"/>
    <w:rsid w:val="00E25F79"/>
    <w:rsid w:val="00E76889"/>
    <w:rsid w:val="00E85671"/>
    <w:rsid w:val="00E90D03"/>
    <w:rsid w:val="00E96024"/>
    <w:rsid w:val="00EE184A"/>
    <w:rsid w:val="00F544AD"/>
    <w:rsid w:val="00FC7A0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8D2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E90D03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E90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4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162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21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9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A6A1-DA2C-4595-8A50-B80272758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19C3B-7522-42F2-9BB3-9D6A13FE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BABA1-11AD-493F-8ACA-0DD268C9FC34}">
  <ds:schemaRefs>
    <ds:schemaRef ds:uri="ddcb02a0-b486-499f-81ae-409e602b7a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c299e3-b9aa-4486-a622-3c77e4fff80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457462-573E-4108-BC2C-F04A5F4B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8:06:00Z</cp:lastPrinted>
  <dcterms:created xsi:type="dcterms:W3CDTF">2024-04-11T09:09:00Z</dcterms:created>
  <dcterms:modified xsi:type="dcterms:W3CDTF">2024-04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